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AB" w:rsidRDefault="009C11DB">
      <w:r>
        <w:t>Bdvets.com</w:t>
      </w:r>
    </w:p>
    <w:p w:rsidR="009C11DB" w:rsidRDefault="009C11DB">
      <w:r>
        <w:t xml:space="preserve">Contains 2 section </w:t>
      </w:r>
    </w:p>
    <w:p w:rsidR="009C11DB" w:rsidRDefault="009C11DB">
      <w:r>
        <w:t>1.static : contains disease and management information pages that is vetmitun. Com- home page, diseases pages.  Blog pages</w:t>
      </w:r>
    </w:p>
    <w:p w:rsidR="00FD2DB8" w:rsidRDefault="00872CC4">
      <w:hyperlink r:id="rId6" w:history="1">
        <w:r w:rsidR="00FD2DB8">
          <w:rPr>
            <w:rStyle w:val="Hyperlink"/>
          </w:rPr>
          <w:t>https://www.vetmitun.com/</w:t>
        </w:r>
      </w:hyperlink>
    </w:p>
    <w:p w:rsidR="00FD2DB8" w:rsidRDefault="00872CC4">
      <w:hyperlink r:id="rId7" w:history="1">
        <w:r w:rsidR="00FD2DB8">
          <w:rPr>
            <w:rStyle w:val="Hyperlink"/>
          </w:rPr>
          <w:t>https://www.vetmitun.com/poultry-diseases/</w:t>
        </w:r>
      </w:hyperlink>
    </w:p>
    <w:p w:rsidR="009C11DB" w:rsidRDefault="009C11DB">
      <w:r>
        <w:t xml:space="preserve">2. dynamic/database section:  contains eprescription-user panel, login, creat prescription, doctors data, </w:t>
      </w:r>
      <w:r w:rsidRPr="00723604">
        <w:rPr>
          <w:strike/>
          <w:color w:val="FF0000"/>
        </w:rPr>
        <w:t>medicine store login</w:t>
      </w:r>
      <w:r>
        <w:t xml:space="preserve">, </w:t>
      </w:r>
      <w:r w:rsidRPr="00723604">
        <w:rPr>
          <w:strike/>
          <w:color w:val="FF0000"/>
        </w:rPr>
        <w:t>medicine store user</w:t>
      </w:r>
      <w:r>
        <w:t xml:space="preserve">, </w:t>
      </w:r>
      <w:r w:rsidRPr="00723604">
        <w:rPr>
          <w:strike/>
          <w:color w:val="FF0000"/>
        </w:rPr>
        <w:t>input medicine sale</w:t>
      </w:r>
      <w:r>
        <w:t xml:space="preserve">, </w:t>
      </w:r>
      <w:r w:rsidRPr="00723604">
        <w:rPr>
          <w:highlight w:val="yellow"/>
        </w:rPr>
        <w:t>farmers data</w:t>
      </w:r>
      <w:r>
        <w:t xml:space="preserve"> </w:t>
      </w:r>
    </w:p>
    <w:p w:rsidR="00515803" w:rsidRDefault="00515803">
      <w:r>
        <w:t xml:space="preserve">-after doctor login, doctor get a user panel, where he can input farmers data, and can make a prescription in prescription template, after making prescription he can send by share or print prescription like a prescription pad. He can only see the farmers and prescription only he can input. If in prescription data if there is no his desired medicine name or other field, he can input. </w:t>
      </w:r>
      <w:r w:rsidR="000C547E">
        <w:t xml:space="preserve">In prescription there may be add more medicine button and they will be linked </w:t>
      </w:r>
    </w:p>
    <w:tbl>
      <w:tblPr>
        <w:tblStyle w:val="TableGrid"/>
        <w:tblW w:w="0" w:type="auto"/>
        <w:tblLook w:val="04A0"/>
      </w:tblPr>
      <w:tblGrid>
        <w:gridCol w:w="3192"/>
        <w:gridCol w:w="3192"/>
        <w:gridCol w:w="3192"/>
      </w:tblGrid>
      <w:tr w:rsidR="000C547E" w:rsidTr="000C547E">
        <w:tc>
          <w:tcPr>
            <w:tcW w:w="3192" w:type="dxa"/>
          </w:tcPr>
          <w:p w:rsidR="000C547E" w:rsidRDefault="000C547E">
            <w:r>
              <w:t xml:space="preserve">Medicine </w:t>
            </w:r>
          </w:p>
        </w:tc>
        <w:tc>
          <w:tcPr>
            <w:tcW w:w="3192" w:type="dxa"/>
          </w:tcPr>
          <w:p w:rsidR="000C547E" w:rsidRDefault="000C547E">
            <w:r>
              <w:t xml:space="preserve"> Napa (tablet)</w:t>
            </w:r>
          </w:p>
        </w:tc>
        <w:tc>
          <w:tcPr>
            <w:tcW w:w="3192" w:type="dxa"/>
          </w:tcPr>
          <w:p w:rsidR="000C547E" w:rsidRDefault="000C547E">
            <w:r>
              <w:t>Medicine name</w:t>
            </w:r>
          </w:p>
        </w:tc>
      </w:tr>
      <w:tr w:rsidR="000C547E" w:rsidTr="000C547E">
        <w:tc>
          <w:tcPr>
            <w:tcW w:w="3192" w:type="dxa"/>
          </w:tcPr>
          <w:p w:rsidR="000C547E" w:rsidRDefault="000C547E">
            <w:r>
              <w:t>dose</w:t>
            </w:r>
          </w:p>
        </w:tc>
        <w:tc>
          <w:tcPr>
            <w:tcW w:w="3192" w:type="dxa"/>
          </w:tcPr>
          <w:p w:rsidR="000C547E" w:rsidRPr="000C547E" w:rsidRDefault="000C547E">
            <w:pPr>
              <w:rPr>
                <w:rFonts w:ascii="Nirmala UI" w:hAnsi="Nirmala UI" w:cs="Nirmala UI"/>
              </w:rPr>
            </w:pPr>
            <w:r>
              <w:rPr>
                <w:rFonts w:ascii="Nirmala UI" w:hAnsi="Nirmala UI" w:cs="Nirmala UI"/>
              </w:rPr>
              <w:t>১ টি টেবলেট খাওয়াবেন</w:t>
            </w:r>
          </w:p>
        </w:tc>
        <w:tc>
          <w:tcPr>
            <w:tcW w:w="3192" w:type="dxa"/>
          </w:tcPr>
          <w:p w:rsidR="000C547E" w:rsidRPr="000C547E" w:rsidRDefault="000C547E">
            <w:pPr>
              <w:rPr>
                <w:rFonts w:ascii="Nirmala UI" w:hAnsi="Nirmala UI" w:cs="Nirmala UI"/>
              </w:rPr>
            </w:pPr>
            <w:r>
              <w:rPr>
                <w:rFonts w:ascii="Nirmala UI" w:hAnsi="Nirmala UI" w:cs="Nirmala UI"/>
              </w:rPr>
              <w:t>Linked to medicine name</w:t>
            </w:r>
          </w:p>
        </w:tc>
      </w:tr>
      <w:tr w:rsidR="000C547E" w:rsidTr="000C547E">
        <w:tc>
          <w:tcPr>
            <w:tcW w:w="3192" w:type="dxa"/>
          </w:tcPr>
          <w:p w:rsidR="000C547E" w:rsidRDefault="000C547E">
            <w:r>
              <w:t>duration</w:t>
            </w:r>
          </w:p>
        </w:tc>
        <w:tc>
          <w:tcPr>
            <w:tcW w:w="3192" w:type="dxa"/>
          </w:tcPr>
          <w:p w:rsidR="000C547E" w:rsidRPr="000C547E" w:rsidRDefault="000C547E">
            <w:pPr>
              <w:rPr>
                <w:rFonts w:ascii="Nirmala UI" w:hAnsi="Nirmala UI" w:cs="Nirmala UI"/>
                <w:szCs w:val="28"/>
                <w:lang w:bidi="bn-IN"/>
              </w:rPr>
            </w:pPr>
            <w:r>
              <w:rPr>
                <w:rFonts w:ascii="Nirmala UI" w:hAnsi="Nirmala UI" w:cs="Nirmala UI"/>
                <w:szCs w:val="28"/>
                <w:lang w:bidi="bn-IN"/>
              </w:rPr>
              <w:t xml:space="preserve">সকাল বিকাল </w:t>
            </w:r>
          </w:p>
        </w:tc>
        <w:tc>
          <w:tcPr>
            <w:tcW w:w="3192" w:type="dxa"/>
          </w:tcPr>
          <w:p w:rsidR="000C547E" w:rsidRDefault="000C547E">
            <w:r>
              <w:rPr>
                <w:rFonts w:ascii="Nirmala UI" w:hAnsi="Nirmala UI" w:cs="Nirmala UI"/>
              </w:rPr>
              <w:t>Linked to medicine name</w:t>
            </w:r>
          </w:p>
        </w:tc>
      </w:tr>
    </w:tbl>
    <w:p w:rsidR="000C547E" w:rsidRDefault="000C547E" w:rsidP="000C547E">
      <w:pPr>
        <w:jc w:val="right"/>
      </w:pPr>
      <w:r>
        <w:t xml:space="preserve">Add more </w:t>
      </w:r>
    </w:p>
    <w:p w:rsidR="009C11DB" w:rsidRDefault="009C11DB">
      <w:r>
        <w:t>Database contains</w:t>
      </w:r>
    </w:p>
    <w:p w:rsidR="009C11DB" w:rsidRDefault="009C11DB" w:rsidP="009C11DB">
      <w:pPr>
        <w:pStyle w:val="ListParagraph"/>
        <w:numPr>
          <w:ilvl w:val="0"/>
          <w:numId w:val="1"/>
        </w:numPr>
      </w:pPr>
      <w:r>
        <w:t xml:space="preserve">Farmers data </w:t>
      </w:r>
      <w:r w:rsidR="00F052F3">
        <w:t xml:space="preserve">– livestock data, district-upazila-union data </w:t>
      </w:r>
    </w:p>
    <w:p w:rsidR="009C11DB" w:rsidRDefault="009C11DB" w:rsidP="009C11DB">
      <w:pPr>
        <w:pStyle w:val="ListParagraph"/>
        <w:numPr>
          <w:ilvl w:val="0"/>
          <w:numId w:val="1"/>
        </w:numPr>
      </w:pPr>
      <w:r>
        <w:t>Livestock data</w:t>
      </w:r>
    </w:p>
    <w:p w:rsidR="009C11DB" w:rsidRDefault="009C11DB" w:rsidP="009C11DB">
      <w:pPr>
        <w:pStyle w:val="ListParagraph"/>
        <w:numPr>
          <w:ilvl w:val="0"/>
          <w:numId w:val="1"/>
        </w:numPr>
      </w:pPr>
      <w:r>
        <w:t>Veterinarian/ doctor data</w:t>
      </w:r>
      <w:r w:rsidR="00FD2DB8">
        <w:t xml:space="preserve">: prescription user </w:t>
      </w:r>
    </w:p>
    <w:p w:rsidR="009C11DB" w:rsidRDefault="009C11DB" w:rsidP="009C11DB">
      <w:pPr>
        <w:pStyle w:val="ListParagraph"/>
        <w:numPr>
          <w:ilvl w:val="0"/>
          <w:numId w:val="1"/>
        </w:numPr>
      </w:pPr>
      <w:r>
        <w:t>Eprescription data- 1. Farmers data, doctors data, medicine data, prescription data etc.</w:t>
      </w:r>
      <w:r w:rsidR="000C686E">
        <w:t xml:space="preserve"> if the veterinarian/ or doctor want his some of information be shown publicly so people can find that</w:t>
      </w:r>
    </w:p>
    <w:p w:rsidR="00FD2DB8" w:rsidRDefault="00FD2DB8" w:rsidP="00FD2DB8">
      <w:pPr>
        <w:pStyle w:val="ListParagraph"/>
      </w:pPr>
      <w:r>
        <w:t xml:space="preserve">Registar for eprescription login system: </w:t>
      </w:r>
      <w:hyperlink r:id="rId8" w:history="1">
        <w:r>
          <w:rPr>
            <w:rStyle w:val="Hyperlink"/>
          </w:rPr>
          <w:t>https://www.vetmitun.com/e-vet-rx/reg.php</w:t>
        </w:r>
      </w:hyperlink>
    </w:p>
    <w:p w:rsidR="00FD2DB8" w:rsidRDefault="00FD2DB8" w:rsidP="00FD2DB8">
      <w:pPr>
        <w:pStyle w:val="ListParagraph"/>
      </w:pPr>
      <w:r>
        <w:t xml:space="preserve">Ref: </w:t>
      </w:r>
      <w:hyperlink r:id="rId9" w:history="1">
        <w:r>
          <w:rPr>
            <w:rStyle w:val="Hyperlink"/>
          </w:rPr>
          <w:t>https://www.vetmitun.com/add-vet/</w:t>
        </w:r>
      </w:hyperlink>
    </w:p>
    <w:p w:rsidR="00FD2DB8" w:rsidRDefault="00872CC4" w:rsidP="00FD2DB8">
      <w:pPr>
        <w:pStyle w:val="ListParagraph"/>
      </w:pPr>
      <w:hyperlink r:id="rId10" w:history="1">
        <w:r w:rsidR="00FD2DB8">
          <w:rPr>
            <w:rStyle w:val="Hyperlink"/>
          </w:rPr>
          <w:t>https://www.vetmitun.com/find-vet/</w:t>
        </w:r>
      </w:hyperlink>
    </w:p>
    <w:p w:rsidR="00FD2DB8" w:rsidRDefault="00FD2DB8" w:rsidP="00FD2DB8">
      <w:pPr>
        <w:pStyle w:val="ListParagraph"/>
      </w:pPr>
    </w:p>
    <w:p w:rsidR="009C11DB" w:rsidRPr="00723604" w:rsidRDefault="009C11DB" w:rsidP="009C11DB">
      <w:pPr>
        <w:pStyle w:val="ListParagraph"/>
        <w:numPr>
          <w:ilvl w:val="0"/>
          <w:numId w:val="1"/>
        </w:numPr>
        <w:rPr>
          <w:strike/>
          <w:color w:val="FF0000"/>
        </w:rPr>
      </w:pPr>
      <w:r w:rsidRPr="00723604">
        <w:rPr>
          <w:strike/>
          <w:color w:val="FF0000"/>
        </w:rPr>
        <w:t xml:space="preserve">Medicine stote data- medicine data, sale data </w:t>
      </w:r>
    </w:p>
    <w:p w:rsidR="005740BE" w:rsidRDefault="005740BE" w:rsidP="005740BE">
      <w:r>
        <w:t>Data</w:t>
      </w:r>
      <w:r w:rsidR="00850A23">
        <w:t xml:space="preserve"> may fetch and</w:t>
      </w:r>
      <w:r>
        <w:t xml:space="preserve"> show in count, charts, table</w:t>
      </w:r>
      <w:r w:rsidR="00515803">
        <w:t xml:space="preserve">, maps </w:t>
      </w:r>
      <w:r w:rsidR="000C686E">
        <w:t xml:space="preserve"> ref: </w:t>
      </w:r>
      <w:hyperlink r:id="rId11" w:history="1">
        <w:r w:rsidR="004630F0" w:rsidRPr="00E25E57">
          <w:rPr>
            <w:rStyle w:val="Hyperlink"/>
          </w:rPr>
          <w:t>http://vetmitun.com/find-farmers/</w:t>
        </w:r>
      </w:hyperlink>
    </w:p>
    <w:p w:rsidR="009C11DB" w:rsidRDefault="009C11DB"/>
    <w:sectPr w:rsidR="009C11DB" w:rsidSect="004514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D700D"/>
    <w:multiLevelType w:val="hybridMultilevel"/>
    <w:tmpl w:val="D2E8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C11DB"/>
    <w:rsid w:val="000C547E"/>
    <w:rsid w:val="000C686E"/>
    <w:rsid w:val="00196031"/>
    <w:rsid w:val="0045146A"/>
    <w:rsid w:val="004630F0"/>
    <w:rsid w:val="00515803"/>
    <w:rsid w:val="005740BE"/>
    <w:rsid w:val="00600933"/>
    <w:rsid w:val="00723604"/>
    <w:rsid w:val="00850A23"/>
    <w:rsid w:val="00872CC4"/>
    <w:rsid w:val="009C11DB"/>
    <w:rsid w:val="00F052F3"/>
    <w:rsid w:val="00FD2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1DB"/>
    <w:pPr>
      <w:ind w:left="720"/>
      <w:contextualSpacing/>
    </w:pPr>
  </w:style>
  <w:style w:type="table" w:styleId="TableGrid">
    <w:name w:val="Table Grid"/>
    <w:basedOn w:val="TableNormal"/>
    <w:uiPriority w:val="59"/>
    <w:rsid w:val="000C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C68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tmitun.com/e-vet-rx/reg.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tmitun.com/poultry-diseas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tmitun.com/" TargetMode="External"/><Relationship Id="rId11" Type="http://schemas.openxmlformats.org/officeDocument/2006/relationships/hyperlink" Target="http://vetmitun.com/find-farmers/" TargetMode="External"/><Relationship Id="rId5" Type="http://schemas.openxmlformats.org/officeDocument/2006/relationships/webSettings" Target="webSettings.xml"/><Relationship Id="rId10" Type="http://schemas.openxmlformats.org/officeDocument/2006/relationships/hyperlink" Target="https://www.vetmitun.com/find-vet/" TargetMode="External"/><Relationship Id="rId4" Type="http://schemas.openxmlformats.org/officeDocument/2006/relationships/settings" Target="settings.xml"/><Relationship Id="rId9" Type="http://schemas.openxmlformats.org/officeDocument/2006/relationships/hyperlink" Target="https://www.vetmitun.com/add-v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A890-56C3-444B-8A9B-D06266E9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PC</dc:creator>
  <cp:lastModifiedBy>MIT-PC</cp:lastModifiedBy>
  <cp:revision>10</cp:revision>
  <dcterms:created xsi:type="dcterms:W3CDTF">2019-11-30T07:36:00Z</dcterms:created>
  <dcterms:modified xsi:type="dcterms:W3CDTF">2019-12-23T17:55:00Z</dcterms:modified>
</cp:coreProperties>
</file>